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3B27" w14:textId="568BB941" w:rsidR="00D80823" w:rsidRDefault="00B83FD8" w:rsidP="00D80823">
      <w:pPr>
        <w:spacing w:after="0" w:line="276" w:lineRule="auto"/>
      </w:pPr>
      <w:r>
        <w:t xml:space="preserve">Last week we explored the healing impact of making amends at the individual level. </w:t>
      </w:r>
      <w:r w:rsidR="00D80823" w:rsidRPr="001719C4">
        <w:t xml:space="preserve">This week we are invited to explore </w:t>
      </w:r>
      <w:r w:rsidR="001719C4" w:rsidRPr="001719C4">
        <w:t xml:space="preserve">the healing impact of </w:t>
      </w:r>
      <w:r>
        <w:t>making</w:t>
      </w:r>
      <w:r w:rsidR="001719C4" w:rsidRPr="001719C4">
        <w:t xml:space="preserve"> amends</w:t>
      </w:r>
      <w:r>
        <w:t xml:space="preserve"> at the community and societal level</w:t>
      </w:r>
      <w:r w:rsidR="00A11261">
        <w:t xml:space="preserve"> through the Jewish teaching and practice of Tikkun Olam. </w:t>
      </w:r>
    </w:p>
    <w:p w14:paraId="3EC034F0" w14:textId="77777777" w:rsidR="00D80823" w:rsidRDefault="00D80823" w:rsidP="00D80823">
      <w:pPr>
        <w:spacing w:after="0" w:line="276" w:lineRule="auto"/>
      </w:pPr>
    </w:p>
    <w:p w14:paraId="6EBBB912" w14:textId="16AA3510" w:rsidR="00D80823" w:rsidRDefault="004D3B46" w:rsidP="00D80823">
      <w:pPr>
        <w:spacing w:after="0" w:line="276" w:lineRule="auto"/>
      </w:pPr>
      <w:r>
        <w:t>Referring to</w:t>
      </w:r>
      <w:r w:rsidR="00757128">
        <w:t xml:space="preserve"> the </w:t>
      </w:r>
      <w:r>
        <w:t xml:space="preserve">information shared in the </w:t>
      </w:r>
      <w:r w:rsidR="00757128">
        <w:t>Sunday, September 14</w:t>
      </w:r>
      <w:r w:rsidR="00757128" w:rsidRPr="00757128">
        <w:rPr>
          <w:vertAlign w:val="superscript"/>
        </w:rPr>
        <w:t>th</w:t>
      </w:r>
      <w:r w:rsidR="00757128">
        <w:t xml:space="preserve"> talk, or your own study of Tikkun Olam:</w:t>
      </w:r>
    </w:p>
    <w:p w14:paraId="19BE8F29" w14:textId="77777777" w:rsidR="001719C4" w:rsidRDefault="001719C4" w:rsidP="00D80823">
      <w:pPr>
        <w:spacing w:after="0" w:line="276" w:lineRule="auto"/>
      </w:pPr>
    </w:p>
    <w:p w14:paraId="316A0642" w14:textId="2AD88A71" w:rsidR="004D3B46" w:rsidRDefault="001719C4" w:rsidP="004D3B46">
      <w:pPr>
        <w:pStyle w:val="ListParagraph"/>
        <w:numPr>
          <w:ilvl w:val="0"/>
          <w:numId w:val="23"/>
        </w:numPr>
        <w:spacing w:after="0" w:line="276" w:lineRule="auto"/>
      </w:pPr>
      <w:r>
        <w:t>What does “</w:t>
      </w:r>
      <w:r w:rsidR="00757128">
        <w:t>Tikkun Olam</w:t>
      </w:r>
      <w:r>
        <w:t>” mean to you</w:t>
      </w:r>
      <w:r w:rsidR="00757128">
        <w:t>?</w:t>
      </w:r>
    </w:p>
    <w:p w14:paraId="53E294B0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0056C755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08CE9AAF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1663D1BE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4DA76E60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2CC3DDEB" w14:textId="5043CB7F" w:rsidR="004D3B46" w:rsidRDefault="004D3B46" w:rsidP="004D3B46">
      <w:pPr>
        <w:pStyle w:val="ListParagraph"/>
        <w:numPr>
          <w:ilvl w:val="0"/>
          <w:numId w:val="23"/>
        </w:numPr>
        <w:spacing w:after="0" w:line="276" w:lineRule="auto"/>
      </w:pPr>
      <w:r>
        <w:t>What does “Divine Spark” mean to you?</w:t>
      </w:r>
    </w:p>
    <w:p w14:paraId="5B07AD18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2441B7EF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348DF870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758969D5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390C66E0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57A47A4F" w14:textId="366EFDB4" w:rsidR="004D3B46" w:rsidRDefault="004D3B46" w:rsidP="004D3B46">
      <w:pPr>
        <w:pStyle w:val="ListParagraph"/>
        <w:numPr>
          <w:ilvl w:val="0"/>
          <w:numId w:val="23"/>
        </w:numPr>
        <w:spacing w:after="0" w:line="276" w:lineRule="auto"/>
      </w:pPr>
      <w:r>
        <w:t>How to do you imagine a “Divine Spark” in everything?</w:t>
      </w:r>
    </w:p>
    <w:p w14:paraId="18545849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6931B7EB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78EBE376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7404A003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4B9E464E" w14:textId="77777777" w:rsidR="004D3B46" w:rsidRDefault="004D3B46" w:rsidP="004D3B46">
      <w:pPr>
        <w:pStyle w:val="ListParagraph"/>
        <w:spacing w:after="0" w:line="276" w:lineRule="auto"/>
        <w:ind w:left="360"/>
      </w:pPr>
    </w:p>
    <w:p w14:paraId="20A5B17C" w14:textId="50884F3B" w:rsidR="004D3B46" w:rsidRPr="00D80823" w:rsidRDefault="004D3B46" w:rsidP="004D3B46">
      <w:pPr>
        <w:pStyle w:val="ListParagraph"/>
        <w:numPr>
          <w:ilvl w:val="0"/>
          <w:numId w:val="23"/>
        </w:numPr>
        <w:spacing w:after="0" w:line="276" w:lineRule="auto"/>
      </w:pPr>
      <w:r>
        <w:t>What comes up for you when you imagine seeing and uplifting the “Divine Spark” in unpleasant and even horrific events/circumstances?</w:t>
      </w:r>
    </w:p>
    <w:sectPr w:rsidR="004D3B46" w:rsidRPr="00D808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AD72" w14:textId="77777777" w:rsidR="00D45A9C" w:rsidRDefault="00D45A9C" w:rsidP="00A4189C">
      <w:pPr>
        <w:spacing w:after="0" w:line="240" w:lineRule="auto"/>
      </w:pPr>
      <w:r>
        <w:separator/>
      </w:r>
    </w:p>
  </w:endnote>
  <w:endnote w:type="continuationSeparator" w:id="0">
    <w:p w14:paraId="4AE6C63B" w14:textId="77777777" w:rsidR="00D45A9C" w:rsidRDefault="00D45A9C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6A54" w14:textId="77777777" w:rsidR="00D45A9C" w:rsidRDefault="00D45A9C" w:rsidP="00A4189C">
      <w:pPr>
        <w:spacing w:after="0" w:line="240" w:lineRule="auto"/>
      </w:pPr>
      <w:r>
        <w:separator/>
      </w:r>
    </w:p>
  </w:footnote>
  <w:footnote w:type="continuationSeparator" w:id="0">
    <w:p w14:paraId="04CC0CF2" w14:textId="77777777" w:rsidR="00D45A9C" w:rsidRDefault="00D45A9C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4D1CEAFC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823">
      <w:t xml:space="preserve">Actions That Heal – P. </w:t>
    </w:r>
    <w:r w:rsidR="00B83FD8">
      <w:t>2</w:t>
    </w:r>
    <w:r w:rsidR="0055032C">
      <w:t xml:space="preserve"> </w:t>
    </w:r>
    <w:r w:rsidR="00475E7A" w:rsidRPr="00475E7A">
      <w:t xml:space="preserve"> </w:t>
    </w:r>
  </w:p>
  <w:p w14:paraId="6F73D064" w14:textId="08994AB5" w:rsidR="00A4189C" w:rsidRDefault="00D80823" w:rsidP="00A4189C">
    <w:pPr>
      <w:pStyle w:val="Header"/>
      <w:jc w:val="center"/>
    </w:pPr>
    <w:r>
      <w:t xml:space="preserve">September </w:t>
    </w:r>
    <w:r w:rsidR="00B83FD8">
      <w:t>14</w:t>
    </w:r>
    <w:r w:rsidR="00A4189C">
      <w:t xml:space="preserve"> thru </w:t>
    </w:r>
    <w:r w:rsidR="00CA6816">
      <w:t>September</w:t>
    </w:r>
    <w:r w:rsidR="00E65B2D">
      <w:t xml:space="preserve"> </w:t>
    </w:r>
    <w:r w:rsidR="00B83FD8">
      <w:t>20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  <w:num w:numId="23" w16cid:durableId="399064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0F249F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3B46"/>
    <w:rsid w:val="004D4D43"/>
    <w:rsid w:val="005010AD"/>
    <w:rsid w:val="0053478C"/>
    <w:rsid w:val="00535D7C"/>
    <w:rsid w:val="00545413"/>
    <w:rsid w:val="0055032C"/>
    <w:rsid w:val="005747AE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0437"/>
    <w:rsid w:val="00747F50"/>
    <w:rsid w:val="0075387A"/>
    <w:rsid w:val="00757128"/>
    <w:rsid w:val="00771078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C5A7A"/>
    <w:rsid w:val="009D503E"/>
    <w:rsid w:val="009F48EB"/>
    <w:rsid w:val="00A06D94"/>
    <w:rsid w:val="00A07408"/>
    <w:rsid w:val="00A11261"/>
    <w:rsid w:val="00A1375C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158B"/>
    <w:rsid w:val="00B11BAB"/>
    <w:rsid w:val="00B1289B"/>
    <w:rsid w:val="00B1775D"/>
    <w:rsid w:val="00B34EDE"/>
    <w:rsid w:val="00B61B1E"/>
    <w:rsid w:val="00B66B8C"/>
    <w:rsid w:val="00B83FD8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41E6"/>
    <w:rsid w:val="00CC099F"/>
    <w:rsid w:val="00CC2FC2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A9C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70AE"/>
    <w:rsid w:val="00E1453B"/>
    <w:rsid w:val="00E33A7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73A0"/>
    <w:rsid w:val="00F57D14"/>
    <w:rsid w:val="00F75201"/>
    <w:rsid w:val="00F77AB6"/>
    <w:rsid w:val="00F83B89"/>
    <w:rsid w:val="00FA2587"/>
    <w:rsid w:val="00FA6470"/>
    <w:rsid w:val="00FA6724"/>
    <w:rsid w:val="00FC321A"/>
    <w:rsid w:val="00FD1F23"/>
    <w:rsid w:val="00FE163B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3</cp:revision>
  <cp:lastPrinted>2025-07-19T18:46:00Z</cp:lastPrinted>
  <dcterms:created xsi:type="dcterms:W3CDTF">2025-09-12T20:59:00Z</dcterms:created>
  <dcterms:modified xsi:type="dcterms:W3CDTF">2025-09-13T01:33:00Z</dcterms:modified>
</cp:coreProperties>
</file>